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91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>MINORS COUNTY TRACK AND FIELD CHAMPIONSHIP</w:t>
      </w:r>
    </w:p>
    <w:p w:rsidR="002E18EA" w:rsidRPr="003637A4" w:rsidRDefault="00D93D1D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>VICTORIA PARK, WARRINGTON 2</w:t>
      </w:r>
      <w:r w:rsidR="00AC7891">
        <w:rPr>
          <w:b/>
          <w:sz w:val="22"/>
          <w:szCs w:val="22"/>
        </w:rPr>
        <w:t>4</w:t>
      </w:r>
      <w:r w:rsidRPr="003637A4">
        <w:rPr>
          <w:b/>
          <w:sz w:val="22"/>
          <w:szCs w:val="22"/>
          <w:vertAlign w:val="superscript"/>
        </w:rPr>
        <w:t>TH</w:t>
      </w:r>
      <w:r w:rsidRPr="003637A4">
        <w:rPr>
          <w:b/>
          <w:sz w:val="22"/>
          <w:szCs w:val="22"/>
        </w:rPr>
        <w:t xml:space="preserve"> JUNE</w:t>
      </w:r>
      <w:r w:rsidR="00AC7891">
        <w:rPr>
          <w:b/>
          <w:sz w:val="22"/>
          <w:szCs w:val="22"/>
        </w:rPr>
        <w:t xml:space="preserve"> 2015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1639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63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3C3B0C" w:rsidRPr="0023161F" w:rsidTr="00E16446">
        <w:trPr>
          <w:trHeight w:val="564"/>
        </w:trPr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907DE0" w:rsidRPr="007B29D5" w:rsidRDefault="007B29D5" w:rsidP="00907DE0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A SHAW</w:t>
            </w:r>
          </w:p>
          <w:p w:rsidR="007B29D5" w:rsidRDefault="00994F65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5A6C02" w:rsidRPr="007B29D5" w:rsidRDefault="005A6C02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7</w:t>
            </w:r>
          </w:p>
        </w:tc>
        <w:tc>
          <w:tcPr>
            <w:tcW w:w="162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S MEREDITH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CHES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</w:tc>
        <w:tc>
          <w:tcPr>
            <w:tcW w:w="180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P PATTENDEN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CHES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</w:t>
            </w:r>
          </w:p>
        </w:tc>
        <w:tc>
          <w:tcPr>
            <w:tcW w:w="180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B JACKSON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S C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</w:tc>
        <w:tc>
          <w:tcPr>
            <w:tcW w:w="180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C BRAZENDALE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MID C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</w:tc>
        <w:tc>
          <w:tcPr>
            <w:tcW w:w="180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W MEEKS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HAL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6</w:t>
            </w:r>
          </w:p>
        </w:tc>
        <w:tc>
          <w:tcPr>
            <w:tcW w:w="162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M NAYLOR</w:t>
            </w:r>
          </w:p>
          <w:p w:rsidR="007B29D5" w:rsidRDefault="005A6C02" w:rsidP="005A6C02">
            <w:pPr>
              <w:rPr>
                <w:b/>
                <w:sz w:val="16"/>
                <w:szCs w:val="16"/>
              </w:rPr>
            </w:pPr>
            <w:r w:rsidRPr="007B29D5">
              <w:rPr>
                <w:b/>
                <w:sz w:val="16"/>
                <w:szCs w:val="16"/>
              </w:rPr>
              <w:t>MID C</w:t>
            </w:r>
          </w:p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  <w:tc>
          <w:tcPr>
            <w:tcW w:w="1620" w:type="dxa"/>
          </w:tcPr>
          <w:p w:rsidR="007B29D5" w:rsidRPr="007B29D5" w:rsidRDefault="007B29D5" w:rsidP="002E18EA">
            <w:pPr>
              <w:rPr>
                <w:b/>
                <w:sz w:val="16"/>
                <w:szCs w:val="16"/>
              </w:rPr>
            </w:pPr>
          </w:p>
        </w:tc>
      </w:tr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OZOEMELAM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8</w:t>
            </w:r>
          </w:p>
        </w:tc>
        <w:tc>
          <w:tcPr>
            <w:tcW w:w="162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BATSON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9</w:t>
            </w:r>
          </w:p>
        </w:tc>
        <w:tc>
          <w:tcPr>
            <w:tcW w:w="180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TAYLOR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</w:t>
            </w:r>
          </w:p>
        </w:tc>
        <w:tc>
          <w:tcPr>
            <w:tcW w:w="180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EDWARDS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</w:t>
            </w:r>
          </w:p>
        </w:tc>
        <w:tc>
          <w:tcPr>
            <w:tcW w:w="180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LIPTROTT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 PT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180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WORRALL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1620" w:type="dxa"/>
          </w:tcPr>
          <w:p w:rsidR="008C6FB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BODDY</w:t>
            </w:r>
          </w:p>
          <w:p w:rsidR="00417E9F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8C6FB5" w:rsidRPr="007B29D5" w:rsidRDefault="008C6FB5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</w:t>
            </w:r>
          </w:p>
        </w:tc>
        <w:tc>
          <w:tcPr>
            <w:tcW w:w="1620" w:type="dxa"/>
          </w:tcPr>
          <w:p w:rsidR="00417E9F" w:rsidRPr="007B29D5" w:rsidRDefault="00417E9F" w:rsidP="00842CC2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PAYNTER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7</w:t>
            </w:r>
          </w:p>
        </w:tc>
        <w:tc>
          <w:tcPr>
            <w:tcW w:w="162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ASHTON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</w:t>
            </w:r>
          </w:p>
        </w:tc>
        <w:tc>
          <w:tcPr>
            <w:tcW w:w="180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WORTHINGTON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8</w:t>
            </w:r>
          </w:p>
        </w:tc>
        <w:tc>
          <w:tcPr>
            <w:tcW w:w="180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OWE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2</w:t>
            </w:r>
          </w:p>
        </w:tc>
        <w:tc>
          <w:tcPr>
            <w:tcW w:w="180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FRAGEPANE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7</w:t>
            </w:r>
          </w:p>
        </w:tc>
        <w:tc>
          <w:tcPr>
            <w:tcW w:w="180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HUGHES</w:t>
            </w:r>
          </w:p>
          <w:p w:rsidR="00F1646B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122C7A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7</w:t>
            </w:r>
          </w:p>
        </w:tc>
        <w:tc>
          <w:tcPr>
            <w:tcW w:w="1620" w:type="dxa"/>
          </w:tcPr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COLES</w:t>
            </w:r>
          </w:p>
          <w:p w:rsidR="00122C7A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F1646B" w:rsidRPr="007B29D5" w:rsidRDefault="00122C7A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</w:t>
            </w:r>
          </w:p>
        </w:tc>
        <w:tc>
          <w:tcPr>
            <w:tcW w:w="1620" w:type="dxa"/>
          </w:tcPr>
          <w:p w:rsidR="00F1646B" w:rsidRPr="007B29D5" w:rsidRDefault="00F1646B" w:rsidP="009956C8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JONES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.5</w:t>
            </w:r>
          </w:p>
        </w:tc>
        <w:tc>
          <w:tcPr>
            <w:tcW w:w="162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BAILEY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0.1</w:t>
            </w:r>
          </w:p>
        </w:tc>
        <w:tc>
          <w:tcPr>
            <w:tcW w:w="180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BROWN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0.1</w:t>
            </w:r>
          </w:p>
        </w:tc>
        <w:tc>
          <w:tcPr>
            <w:tcW w:w="180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DOW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2.1</w:t>
            </w:r>
          </w:p>
        </w:tc>
        <w:tc>
          <w:tcPr>
            <w:tcW w:w="180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LENNON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4</w:t>
            </w:r>
          </w:p>
        </w:tc>
        <w:tc>
          <w:tcPr>
            <w:tcW w:w="180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UREY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8</w:t>
            </w:r>
          </w:p>
        </w:tc>
        <w:tc>
          <w:tcPr>
            <w:tcW w:w="162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FARRELL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 PT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6.4</w:t>
            </w:r>
          </w:p>
        </w:tc>
        <w:tc>
          <w:tcPr>
            <w:tcW w:w="1620" w:type="dxa"/>
          </w:tcPr>
          <w:p w:rsidR="004A346D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BELL</w:t>
            </w:r>
          </w:p>
          <w:p w:rsidR="005A6C02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A6C02" w:rsidRPr="007B29D5" w:rsidRDefault="005A6C02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8.0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PROF</w:t>
            </w:r>
            <w:r w:rsidR="00DE1E5A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ITT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4.5</w:t>
            </w:r>
          </w:p>
        </w:tc>
        <w:tc>
          <w:tcPr>
            <w:tcW w:w="162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PETTITT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6.5</w:t>
            </w:r>
          </w:p>
        </w:tc>
        <w:tc>
          <w:tcPr>
            <w:tcW w:w="180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HAYES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0.7</w:t>
            </w:r>
          </w:p>
        </w:tc>
        <w:tc>
          <w:tcPr>
            <w:tcW w:w="1800" w:type="dxa"/>
          </w:tcPr>
          <w:p w:rsidR="001C0996" w:rsidRDefault="00947DB3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CHAMBERS</w:t>
            </w:r>
          </w:p>
          <w:p w:rsidR="00947DB3" w:rsidRDefault="00947DB3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947DB3" w:rsidRPr="007B29D5" w:rsidRDefault="00947DB3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6.4</w:t>
            </w:r>
          </w:p>
        </w:tc>
        <w:tc>
          <w:tcPr>
            <w:tcW w:w="180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 JONES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7.1</w:t>
            </w:r>
          </w:p>
        </w:tc>
        <w:tc>
          <w:tcPr>
            <w:tcW w:w="180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WRIGHT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7.4</w:t>
            </w:r>
          </w:p>
        </w:tc>
        <w:tc>
          <w:tcPr>
            <w:tcW w:w="162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BUTLIN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7.9</w:t>
            </w:r>
          </w:p>
        </w:tc>
        <w:tc>
          <w:tcPr>
            <w:tcW w:w="1620" w:type="dxa"/>
          </w:tcPr>
          <w:p w:rsidR="001C0996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FARRELL</w:t>
            </w:r>
          </w:p>
          <w:p w:rsidR="00947DB3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947DB3" w:rsidRPr="007B29D5" w:rsidRDefault="00947DB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7.9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BC3628" w:rsidRDefault="000202BE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ONB</w:t>
            </w:r>
            <w:r w:rsidR="003D621C">
              <w:rPr>
                <w:b/>
                <w:sz w:val="16"/>
                <w:szCs w:val="16"/>
              </w:rPr>
              <w:t>OY</w:t>
            </w:r>
          </w:p>
          <w:p w:rsidR="003D621C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3D621C" w:rsidRPr="007B29D5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</w:t>
            </w:r>
          </w:p>
        </w:tc>
        <w:tc>
          <w:tcPr>
            <w:tcW w:w="1620" w:type="dxa"/>
          </w:tcPr>
          <w:p w:rsidR="00BC3628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HILL</w:t>
            </w:r>
          </w:p>
          <w:p w:rsidR="003D621C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3D621C" w:rsidRPr="007B29D5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BC3628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JONES</w:t>
            </w:r>
          </w:p>
          <w:p w:rsidR="003D621C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3D621C" w:rsidRPr="007B29D5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BC3628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PARRY</w:t>
            </w:r>
          </w:p>
          <w:p w:rsidR="003D621C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3D621C" w:rsidRPr="007B29D5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3  = 4TH</w:t>
            </w:r>
          </w:p>
        </w:tc>
        <w:tc>
          <w:tcPr>
            <w:tcW w:w="1800" w:type="dxa"/>
          </w:tcPr>
          <w:p w:rsidR="00BC3628" w:rsidRDefault="003D621C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MCKIE</w:t>
            </w:r>
          </w:p>
          <w:p w:rsidR="003D621C" w:rsidRDefault="003D621C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3D621C" w:rsidRPr="007B29D5" w:rsidRDefault="003D621C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     =4TH</w:t>
            </w:r>
          </w:p>
        </w:tc>
        <w:tc>
          <w:tcPr>
            <w:tcW w:w="1800" w:type="dxa"/>
          </w:tcPr>
          <w:p w:rsidR="00BC3628" w:rsidRPr="00193234" w:rsidRDefault="003D621C" w:rsidP="00920F13">
            <w:pPr>
              <w:rPr>
                <w:b/>
                <w:sz w:val="16"/>
                <w:szCs w:val="16"/>
              </w:rPr>
            </w:pPr>
            <w:r w:rsidRPr="00193234">
              <w:rPr>
                <w:b/>
                <w:sz w:val="16"/>
                <w:szCs w:val="16"/>
              </w:rPr>
              <w:t>M DAWSON</w:t>
            </w:r>
          </w:p>
          <w:p w:rsidR="003D621C" w:rsidRPr="00193234" w:rsidRDefault="003D621C" w:rsidP="00920F13">
            <w:pPr>
              <w:rPr>
                <w:b/>
                <w:sz w:val="16"/>
                <w:szCs w:val="16"/>
              </w:rPr>
            </w:pPr>
            <w:r w:rsidRPr="00193234">
              <w:rPr>
                <w:b/>
                <w:sz w:val="16"/>
                <w:szCs w:val="16"/>
              </w:rPr>
              <w:t>MID C</w:t>
            </w:r>
          </w:p>
          <w:p w:rsidR="003D621C" w:rsidRPr="007B29D5" w:rsidRDefault="003D621C" w:rsidP="00920F13">
            <w:pPr>
              <w:rPr>
                <w:sz w:val="16"/>
                <w:szCs w:val="16"/>
              </w:rPr>
            </w:pPr>
            <w:r w:rsidRPr="00193234"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620" w:type="dxa"/>
          </w:tcPr>
          <w:p w:rsidR="00BC3628" w:rsidRDefault="003D621C" w:rsidP="0092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SMITH</w:t>
            </w:r>
          </w:p>
          <w:p w:rsidR="003D621C" w:rsidRDefault="003D621C" w:rsidP="0092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3D621C" w:rsidRPr="007B29D5" w:rsidRDefault="003D621C" w:rsidP="00920F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</w:t>
            </w:r>
          </w:p>
        </w:tc>
        <w:tc>
          <w:tcPr>
            <w:tcW w:w="1620" w:type="dxa"/>
          </w:tcPr>
          <w:p w:rsidR="00BC3628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EDWARDS</w:t>
            </w:r>
          </w:p>
          <w:p w:rsidR="003D621C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 PE</w:t>
            </w:r>
          </w:p>
          <w:p w:rsidR="003D621C" w:rsidRPr="007B29D5" w:rsidRDefault="003D621C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FRITH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  <w:bookmarkStart w:id="0" w:name="_GoBack"/>
            <w:bookmarkEnd w:id="0"/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9</w:t>
            </w:r>
          </w:p>
        </w:tc>
        <w:tc>
          <w:tcPr>
            <w:tcW w:w="162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BURGESS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64</w:t>
            </w:r>
          </w:p>
        </w:tc>
        <w:tc>
          <w:tcPr>
            <w:tcW w:w="180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BRETT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1</w:t>
            </w:r>
          </w:p>
        </w:tc>
        <w:tc>
          <w:tcPr>
            <w:tcW w:w="180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WRIGHT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7</w:t>
            </w:r>
          </w:p>
        </w:tc>
        <w:tc>
          <w:tcPr>
            <w:tcW w:w="180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TOMLINS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11</w:t>
            </w:r>
          </w:p>
        </w:tc>
        <w:tc>
          <w:tcPr>
            <w:tcW w:w="180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MURRAY 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6</w:t>
            </w:r>
          </w:p>
        </w:tc>
        <w:tc>
          <w:tcPr>
            <w:tcW w:w="162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MURPHY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5</w:t>
            </w:r>
          </w:p>
        </w:tc>
        <w:tc>
          <w:tcPr>
            <w:tcW w:w="1620" w:type="dxa"/>
          </w:tcPr>
          <w:p w:rsidR="00FA7F1A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EEDHALL</w:t>
            </w:r>
          </w:p>
          <w:p w:rsidR="00C9561F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C9561F" w:rsidRPr="007B29D5" w:rsidRDefault="00C9561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00</w:t>
            </w: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THOMAS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4</w:t>
            </w:r>
          </w:p>
        </w:tc>
        <w:tc>
          <w:tcPr>
            <w:tcW w:w="1620" w:type="dxa"/>
          </w:tcPr>
          <w:p w:rsidR="00692E93" w:rsidRDefault="00906EA6" w:rsidP="001E7B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KELLY</w:t>
            </w:r>
          </w:p>
          <w:p w:rsidR="00906EA6" w:rsidRDefault="00906EA6" w:rsidP="001E7B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 PT</w:t>
            </w:r>
          </w:p>
          <w:p w:rsidR="00906EA6" w:rsidRPr="007B29D5" w:rsidRDefault="00906EA6" w:rsidP="001E7B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2</w:t>
            </w:r>
          </w:p>
        </w:tc>
        <w:tc>
          <w:tcPr>
            <w:tcW w:w="1800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LANG-GOMEX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9</w:t>
            </w:r>
          </w:p>
        </w:tc>
        <w:tc>
          <w:tcPr>
            <w:tcW w:w="1800" w:type="dxa"/>
          </w:tcPr>
          <w:p w:rsidR="00692E93" w:rsidRDefault="00906EA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ASSETT</w:t>
            </w:r>
          </w:p>
          <w:p w:rsidR="00906EA6" w:rsidRDefault="00906EA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906EA6" w:rsidRPr="007B29D5" w:rsidRDefault="00906EA6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97</w:t>
            </w:r>
          </w:p>
        </w:tc>
        <w:tc>
          <w:tcPr>
            <w:tcW w:w="1800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UNLIFFE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89</w:t>
            </w:r>
          </w:p>
        </w:tc>
        <w:tc>
          <w:tcPr>
            <w:tcW w:w="1800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LUMLEY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79</w:t>
            </w:r>
          </w:p>
        </w:tc>
        <w:tc>
          <w:tcPr>
            <w:tcW w:w="1620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RENSHAW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74</w:t>
            </w:r>
          </w:p>
        </w:tc>
        <w:tc>
          <w:tcPr>
            <w:tcW w:w="1620" w:type="dxa"/>
          </w:tcPr>
          <w:p w:rsidR="00692E93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HALL</w:t>
            </w:r>
          </w:p>
          <w:p w:rsidR="00906EA6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906EA6" w:rsidRPr="007B29D5" w:rsidRDefault="00906EA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1</w:t>
            </w:r>
          </w:p>
        </w:tc>
      </w:tr>
      <w:tr w:rsidR="005A6C02" w:rsidRPr="0023161F" w:rsidTr="0023161F">
        <w:tc>
          <w:tcPr>
            <w:tcW w:w="1889" w:type="dxa"/>
          </w:tcPr>
          <w:p w:rsidR="005A6C02" w:rsidRPr="0023161F" w:rsidRDefault="005A6C02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5A6C02" w:rsidRPr="0023161F" w:rsidRDefault="005A6C02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UREY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75</w:t>
            </w:r>
          </w:p>
        </w:tc>
        <w:tc>
          <w:tcPr>
            <w:tcW w:w="162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DAVIES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31</w:t>
            </w:r>
          </w:p>
        </w:tc>
        <w:tc>
          <w:tcPr>
            <w:tcW w:w="180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 BETTLEY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96</w:t>
            </w:r>
          </w:p>
        </w:tc>
        <w:tc>
          <w:tcPr>
            <w:tcW w:w="180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TABACHINK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3</w:t>
            </w:r>
          </w:p>
        </w:tc>
        <w:tc>
          <w:tcPr>
            <w:tcW w:w="180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MORGAN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6</w:t>
            </w:r>
          </w:p>
        </w:tc>
        <w:tc>
          <w:tcPr>
            <w:tcW w:w="180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RAVENSCROFT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0</w:t>
            </w:r>
          </w:p>
        </w:tc>
        <w:tc>
          <w:tcPr>
            <w:tcW w:w="1620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JOHNSON</w:t>
            </w:r>
          </w:p>
          <w:p w:rsidR="00DE1E5A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DE1E5A" w:rsidRPr="007B29D5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2</w:t>
            </w:r>
          </w:p>
        </w:tc>
        <w:tc>
          <w:tcPr>
            <w:tcW w:w="1620" w:type="dxa"/>
          </w:tcPr>
          <w:p w:rsidR="005A6C02" w:rsidRDefault="00DE1E5A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BRADY</w:t>
            </w:r>
          </w:p>
          <w:p w:rsidR="00DE1E5A" w:rsidRDefault="00DE1E5A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DE1E5A" w:rsidRPr="007B29D5" w:rsidRDefault="00DE1E5A" w:rsidP="00F075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7</w:t>
            </w:r>
          </w:p>
        </w:tc>
      </w:tr>
      <w:tr w:rsidR="005A6C02" w:rsidRPr="0023161F" w:rsidTr="0023161F">
        <w:tc>
          <w:tcPr>
            <w:tcW w:w="1889" w:type="dxa"/>
          </w:tcPr>
          <w:p w:rsidR="005A6C02" w:rsidRPr="0023161F" w:rsidRDefault="005A6C02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5A6C02" w:rsidRPr="0023161F" w:rsidRDefault="005A6C02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5A6C02" w:rsidRDefault="00DE1E5A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KE</w:t>
            </w:r>
            <w:r w:rsidR="001A3C80">
              <w:rPr>
                <w:b/>
                <w:sz w:val="16"/>
                <w:szCs w:val="16"/>
              </w:rPr>
              <w:t>RSCH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38</w:t>
            </w:r>
          </w:p>
        </w:tc>
        <w:tc>
          <w:tcPr>
            <w:tcW w:w="162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WADSWORTH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7</w:t>
            </w:r>
          </w:p>
        </w:tc>
        <w:tc>
          <w:tcPr>
            <w:tcW w:w="180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GRINTER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33</w:t>
            </w:r>
          </w:p>
        </w:tc>
        <w:tc>
          <w:tcPr>
            <w:tcW w:w="180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CULMER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96</w:t>
            </w:r>
          </w:p>
        </w:tc>
        <w:tc>
          <w:tcPr>
            <w:tcW w:w="180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WEBB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4</w:t>
            </w:r>
          </w:p>
        </w:tc>
        <w:tc>
          <w:tcPr>
            <w:tcW w:w="180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THOMAS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91</w:t>
            </w:r>
          </w:p>
        </w:tc>
        <w:tc>
          <w:tcPr>
            <w:tcW w:w="162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RODRIGUES D’OLIM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30</w:t>
            </w:r>
          </w:p>
        </w:tc>
        <w:tc>
          <w:tcPr>
            <w:tcW w:w="1620" w:type="dxa"/>
          </w:tcPr>
          <w:p w:rsidR="005A6C02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HAIGH</w:t>
            </w:r>
          </w:p>
          <w:p w:rsidR="001A3C80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1A3C80" w:rsidRPr="007B29D5" w:rsidRDefault="001A3C80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26</w:t>
            </w:r>
          </w:p>
        </w:tc>
      </w:tr>
      <w:tr w:rsidR="008C6FB5" w:rsidRPr="0023161F" w:rsidTr="0023161F">
        <w:tc>
          <w:tcPr>
            <w:tcW w:w="1889" w:type="dxa"/>
          </w:tcPr>
          <w:p w:rsidR="008C6FB5" w:rsidRPr="0023161F" w:rsidRDefault="008C6FB5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39" w:type="dxa"/>
          </w:tcPr>
          <w:p w:rsidR="008C6FB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7004F7" w:rsidRPr="007B29D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1</w:t>
            </w:r>
          </w:p>
        </w:tc>
        <w:tc>
          <w:tcPr>
            <w:tcW w:w="1620" w:type="dxa"/>
          </w:tcPr>
          <w:p w:rsidR="008C6FB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7004F7" w:rsidRPr="007B29D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7</w:t>
            </w:r>
          </w:p>
        </w:tc>
        <w:tc>
          <w:tcPr>
            <w:tcW w:w="1800" w:type="dxa"/>
          </w:tcPr>
          <w:p w:rsidR="008C6FB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7004F7" w:rsidRPr="007B29D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7</w:t>
            </w:r>
          </w:p>
        </w:tc>
        <w:tc>
          <w:tcPr>
            <w:tcW w:w="1800" w:type="dxa"/>
          </w:tcPr>
          <w:p w:rsidR="008C6FB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7004F7" w:rsidRPr="007B29D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</w:t>
            </w:r>
          </w:p>
        </w:tc>
        <w:tc>
          <w:tcPr>
            <w:tcW w:w="1800" w:type="dxa"/>
          </w:tcPr>
          <w:p w:rsidR="008C6FB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TON</w:t>
            </w:r>
          </w:p>
          <w:p w:rsidR="007004F7" w:rsidRPr="007B29D5" w:rsidRDefault="007004F7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.3</w:t>
            </w:r>
          </w:p>
        </w:tc>
        <w:tc>
          <w:tcPr>
            <w:tcW w:w="1800" w:type="dxa"/>
          </w:tcPr>
          <w:p w:rsidR="008C6FB5" w:rsidRPr="007B29D5" w:rsidRDefault="008C6FB5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C6FB5" w:rsidRPr="007B29D5" w:rsidRDefault="008C6FB5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C6FB5" w:rsidRPr="007B29D5" w:rsidRDefault="008C6FB5" w:rsidP="002E18EA">
            <w:pPr>
              <w:rPr>
                <w:b/>
                <w:sz w:val="16"/>
                <w:szCs w:val="16"/>
              </w:rPr>
            </w:pPr>
          </w:p>
        </w:tc>
      </w:tr>
    </w:tbl>
    <w:p w:rsidR="00AC7891" w:rsidRDefault="00AC7891" w:rsidP="00D93D1D">
      <w:pPr>
        <w:jc w:val="center"/>
        <w:rPr>
          <w:b/>
          <w:sz w:val="28"/>
          <w:szCs w:val="28"/>
        </w:rPr>
      </w:pPr>
    </w:p>
    <w:p w:rsidR="00AC7891" w:rsidRDefault="00AC7891" w:rsidP="00D93D1D">
      <w:pPr>
        <w:jc w:val="center"/>
        <w:rPr>
          <w:b/>
          <w:sz w:val="22"/>
          <w:szCs w:val="22"/>
        </w:rPr>
      </w:pPr>
    </w:p>
    <w:p w:rsidR="00D93D1D" w:rsidRPr="00AC7891" w:rsidRDefault="00D93D1D" w:rsidP="00D93D1D">
      <w:pPr>
        <w:jc w:val="center"/>
        <w:rPr>
          <w:b/>
          <w:sz w:val="22"/>
          <w:szCs w:val="22"/>
        </w:rPr>
      </w:pPr>
      <w:r w:rsidRPr="00AC7891">
        <w:rPr>
          <w:b/>
          <w:sz w:val="22"/>
          <w:szCs w:val="22"/>
        </w:rPr>
        <w:t>MINORS COUNTY TRACK AND FIELD CHAMPIONSHIP</w:t>
      </w:r>
    </w:p>
    <w:p w:rsidR="00434ADA" w:rsidRPr="00AC7891" w:rsidRDefault="00D93D1D" w:rsidP="00D93D1D">
      <w:pPr>
        <w:jc w:val="center"/>
        <w:rPr>
          <w:b/>
          <w:sz w:val="22"/>
          <w:szCs w:val="22"/>
        </w:rPr>
      </w:pPr>
      <w:r w:rsidRPr="00AC7891">
        <w:rPr>
          <w:b/>
          <w:sz w:val="22"/>
          <w:szCs w:val="22"/>
        </w:rPr>
        <w:t>VICTORIA PARK, WARRINGTON 2</w:t>
      </w:r>
      <w:r w:rsidR="00A64E16" w:rsidRPr="00AC7891">
        <w:rPr>
          <w:b/>
          <w:sz w:val="22"/>
          <w:szCs w:val="22"/>
        </w:rPr>
        <w:t>4</w:t>
      </w:r>
      <w:r w:rsidRPr="00AC7891">
        <w:rPr>
          <w:b/>
          <w:sz w:val="22"/>
          <w:szCs w:val="22"/>
          <w:vertAlign w:val="superscript"/>
        </w:rPr>
        <w:t>TH</w:t>
      </w:r>
      <w:r w:rsidR="004D7C01" w:rsidRPr="00AC7891">
        <w:rPr>
          <w:b/>
          <w:sz w:val="22"/>
          <w:szCs w:val="22"/>
        </w:rPr>
        <w:t xml:space="preserve"> JUNE</w:t>
      </w:r>
      <w:r w:rsidR="00A64E16" w:rsidRPr="00AC7891">
        <w:rPr>
          <w:b/>
          <w:sz w:val="22"/>
          <w:szCs w:val="22"/>
        </w:rPr>
        <w:t xml:space="preserve"> 2015</w:t>
      </w:r>
      <w:proofErr w:type="gramStart"/>
      <w:r w:rsidR="004D7C01" w:rsidRPr="00AC7891">
        <w:rPr>
          <w:b/>
          <w:sz w:val="22"/>
          <w:szCs w:val="22"/>
        </w:rPr>
        <w:t>-  GIRLS</w:t>
      </w:r>
      <w:proofErr w:type="gramEnd"/>
      <w:r w:rsidRPr="00AC7891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908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E020E" w:rsidRPr="0023161F" w:rsidTr="0023161F">
        <w:tc>
          <w:tcPr>
            <w:tcW w:w="1908" w:type="dxa"/>
          </w:tcPr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0D3301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PAWLETT</w:t>
            </w:r>
          </w:p>
          <w:p w:rsidR="00E40578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E40578" w:rsidRPr="007B29D5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</w:t>
            </w:r>
          </w:p>
        </w:tc>
        <w:tc>
          <w:tcPr>
            <w:tcW w:w="1620" w:type="dxa"/>
          </w:tcPr>
          <w:p w:rsidR="000D3301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WILLIAMS</w:t>
            </w:r>
          </w:p>
          <w:p w:rsidR="00E40578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E40578" w:rsidRPr="007B29D5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</w:t>
            </w:r>
          </w:p>
        </w:tc>
        <w:tc>
          <w:tcPr>
            <w:tcW w:w="1800" w:type="dxa"/>
          </w:tcPr>
          <w:p w:rsidR="000D3301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APPLEBY-SMITH</w:t>
            </w:r>
          </w:p>
          <w:p w:rsidR="00E40578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E40578" w:rsidRPr="007B29D5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</w:t>
            </w:r>
          </w:p>
        </w:tc>
        <w:tc>
          <w:tcPr>
            <w:tcW w:w="1800" w:type="dxa"/>
          </w:tcPr>
          <w:p w:rsidR="000D3301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WOODMANSEY</w:t>
            </w:r>
          </w:p>
          <w:p w:rsidR="00E40578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E40578" w:rsidRPr="007B29D5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</w:t>
            </w:r>
          </w:p>
        </w:tc>
        <w:tc>
          <w:tcPr>
            <w:tcW w:w="1800" w:type="dxa"/>
          </w:tcPr>
          <w:p w:rsidR="000D3301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JONES</w:t>
            </w:r>
          </w:p>
          <w:p w:rsidR="00E40578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E40578" w:rsidRPr="007B29D5" w:rsidRDefault="00E40578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</w:t>
            </w:r>
          </w:p>
        </w:tc>
        <w:tc>
          <w:tcPr>
            <w:tcW w:w="1800" w:type="dxa"/>
          </w:tcPr>
          <w:p w:rsidR="000D3301" w:rsidRDefault="00E40578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OLIVER</w:t>
            </w:r>
          </w:p>
          <w:p w:rsidR="00E40578" w:rsidRDefault="00E40578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E40578" w:rsidRPr="007B29D5" w:rsidRDefault="00E40578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</w:t>
            </w:r>
          </w:p>
        </w:tc>
        <w:tc>
          <w:tcPr>
            <w:tcW w:w="1620" w:type="dxa"/>
          </w:tcPr>
          <w:p w:rsidR="000D3301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STATHAM</w:t>
            </w:r>
          </w:p>
          <w:p w:rsidR="00E40578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</w:t>
            </w:r>
          </w:p>
        </w:tc>
        <w:tc>
          <w:tcPr>
            <w:tcW w:w="1620" w:type="dxa"/>
          </w:tcPr>
          <w:p w:rsidR="000D3301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DONNELLY</w:t>
            </w:r>
          </w:p>
          <w:p w:rsidR="00E40578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</w:t>
            </w:r>
          </w:p>
        </w:tc>
      </w:tr>
      <w:tr w:rsidR="005008F4" w:rsidRPr="0023161F" w:rsidTr="003C0F99">
        <w:trPr>
          <w:trHeight w:val="766"/>
        </w:trPr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CLOUGH</w:t>
            </w:r>
          </w:p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1620" w:type="dxa"/>
          </w:tcPr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 BARNES</w:t>
            </w:r>
          </w:p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8</w:t>
            </w:r>
          </w:p>
        </w:tc>
        <w:tc>
          <w:tcPr>
            <w:tcW w:w="1800" w:type="dxa"/>
          </w:tcPr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ELDER</w:t>
            </w:r>
          </w:p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</w:t>
            </w:r>
          </w:p>
        </w:tc>
        <w:tc>
          <w:tcPr>
            <w:tcW w:w="1800" w:type="dxa"/>
          </w:tcPr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SMITH</w:t>
            </w:r>
          </w:p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</w:t>
            </w:r>
          </w:p>
        </w:tc>
        <w:tc>
          <w:tcPr>
            <w:tcW w:w="1800" w:type="dxa"/>
          </w:tcPr>
          <w:p w:rsidR="005008F4" w:rsidRDefault="005008F4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WEBB</w:t>
            </w:r>
          </w:p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6</w:t>
            </w:r>
          </w:p>
        </w:tc>
        <w:tc>
          <w:tcPr>
            <w:tcW w:w="1800" w:type="dxa"/>
          </w:tcPr>
          <w:p w:rsidR="005008F4" w:rsidRDefault="005008F4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JAMES</w:t>
            </w:r>
          </w:p>
          <w:p w:rsidR="005008F4" w:rsidRDefault="005008F4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6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DEFEO</w:t>
            </w:r>
          </w:p>
          <w:p w:rsidR="005008F4" w:rsidRDefault="005008F4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TAYLOR</w:t>
            </w:r>
          </w:p>
          <w:p w:rsidR="005008F4" w:rsidRDefault="005008F4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695C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NELSON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3</w:t>
            </w:r>
          </w:p>
        </w:tc>
        <w:tc>
          <w:tcPr>
            <w:tcW w:w="162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SMALLMAN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</w:t>
            </w:r>
          </w:p>
        </w:tc>
        <w:tc>
          <w:tcPr>
            <w:tcW w:w="180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MCGAHERN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</w:t>
            </w:r>
          </w:p>
        </w:tc>
        <w:tc>
          <w:tcPr>
            <w:tcW w:w="180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 HOUGH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4</w:t>
            </w:r>
          </w:p>
        </w:tc>
        <w:tc>
          <w:tcPr>
            <w:tcW w:w="180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HALL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5</w:t>
            </w:r>
          </w:p>
        </w:tc>
        <w:tc>
          <w:tcPr>
            <w:tcW w:w="1800" w:type="dxa"/>
          </w:tcPr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GARDINER</w:t>
            </w:r>
          </w:p>
          <w:p w:rsidR="005008F4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3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OMLIN</w:t>
            </w:r>
          </w:p>
          <w:p w:rsidR="005008F4" w:rsidRDefault="005008F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6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JAFFREY</w:t>
            </w:r>
          </w:p>
          <w:p w:rsidR="005008F4" w:rsidRDefault="005008F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H</w:t>
            </w:r>
          </w:p>
          <w:p w:rsidR="005008F4" w:rsidRPr="007B29D5" w:rsidRDefault="005008F4" w:rsidP="003C0F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6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O’KEEFE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9.9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PENNING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6.7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SMITH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1.3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TYRELL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8.3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LATHAM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5.0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GRAHAM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5.5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O’CONNOR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6.5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WILS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00.4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OYEKA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5.2</w:t>
            </w:r>
          </w:p>
        </w:tc>
        <w:tc>
          <w:tcPr>
            <w:tcW w:w="1620" w:type="dxa"/>
          </w:tcPr>
          <w:p w:rsidR="005008F4" w:rsidRDefault="005008F4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HESLOP</w:t>
            </w:r>
          </w:p>
          <w:p w:rsidR="005008F4" w:rsidRDefault="005008F4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9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BUTLER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1.4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BLACK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3.5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MELONY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9.1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GREE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0.0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GRAHAM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3.6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OWE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5.4</w:t>
            </w:r>
          </w:p>
        </w:tc>
      </w:tr>
      <w:tr w:rsidR="005008F4" w:rsidRPr="0023161F" w:rsidTr="003A643C">
        <w:trPr>
          <w:trHeight w:val="668"/>
        </w:trPr>
        <w:tc>
          <w:tcPr>
            <w:tcW w:w="1908" w:type="dxa"/>
          </w:tcPr>
          <w:p w:rsidR="005008F4" w:rsidRPr="0023161F" w:rsidRDefault="005008F4" w:rsidP="003A643C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 DARLING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NEW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ARDSTAFF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WHALLEY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 EVANS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                     = 5TH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YATES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         =5TH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NEILL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         =5TH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TEMPLE 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CRAYS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4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HENSHALL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="00CB1606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 BROADLY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8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MCCUSKER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1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 CLARK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6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URST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2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PRESCOTT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8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 CHAMU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66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WHITTAKER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65</w:t>
            </w:r>
          </w:p>
        </w:tc>
        <w:tc>
          <w:tcPr>
            <w:tcW w:w="1620" w:type="dxa"/>
          </w:tcPr>
          <w:p w:rsidR="005008F4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EVANS</w:t>
            </w:r>
          </w:p>
          <w:p w:rsidR="005008F4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 PT</w:t>
            </w:r>
          </w:p>
          <w:p w:rsidR="005008F4" w:rsidRPr="007B29D5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4</w:t>
            </w:r>
          </w:p>
        </w:tc>
        <w:tc>
          <w:tcPr>
            <w:tcW w:w="1800" w:type="dxa"/>
          </w:tcPr>
          <w:p w:rsidR="005008F4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 STEELE </w:t>
            </w:r>
          </w:p>
          <w:p w:rsidR="005008F4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Default="005008F4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93</w:t>
            </w:r>
          </w:p>
          <w:p w:rsidR="005008F4" w:rsidRPr="007B29D5" w:rsidRDefault="005008F4" w:rsidP="004E3F65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008F4" w:rsidRDefault="005008F4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HOWMAN</w:t>
            </w:r>
          </w:p>
          <w:p w:rsidR="005008F4" w:rsidRDefault="005008F4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93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MILLS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L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9</w:t>
            </w:r>
          </w:p>
        </w:tc>
        <w:tc>
          <w:tcPr>
            <w:tcW w:w="1800" w:type="dxa"/>
          </w:tcPr>
          <w:p w:rsidR="005008F4" w:rsidRDefault="005008F4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 FELLOWS </w:t>
            </w:r>
          </w:p>
          <w:p w:rsidR="005008F4" w:rsidRDefault="005008F4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8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SCOTT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7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DAR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70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BELL-SUT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0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HARRIS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0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MOSTON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4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YALLS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79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 LUCY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64</w:t>
            </w:r>
          </w:p>
        </w:tc>
        <w:tc>
          <w:tcPr>
            <w:tcW w:w="180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O’KEEFE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5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ROONEY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6</w:t>
            </w:r>
          </w:p>
        </w:tc>
        <w:tc>
          <w:tcPr>
            <w:tcW w:w="1620" w:type="dxa"/>
          </w:tcPr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 WOODWWARD</w:t>
            </w:r>
          </w:p>
          <w:p w:rsidR="005008F4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2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TIPPING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4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ALEXANDER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86</w:t>
            </w:r>
          </w:p>
        </w:tc>
        <w:tc>
          <w:tcPr>
            <w:tcW w:w="180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 CROSS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0</w:t>
            </w:r>
          </w:p>
        </w:tc>
        <w:tc>
          <w:tcPr>
            <w:tcW w:w="180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 ROCHE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90</w:t>
            </w:r>
          </w:p>
        </w:tc>
        <w:tc>
          <w:tcPr>
            <w:tcW w:w="180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PHIPPS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5</w:t>
            </w:r>
          </w:p>
        </w:tc>
        <w:tc>
          <w:tcPr>
            <w:tcW w:w="180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HUMLET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38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 ELLIS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6</w:t>
            </w:r>
          </w:p>
        </w:tc>
        <w:tc>
          <w:tcPr>
            <w:tcW w:w="1620" w:type="dxa"/>
          </w:tcPr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 OLDLAND</w:t>
            </w:r>
          </w:p>
          <w:p w:rsidR="005008F4" w:rsidRDefault="005008F4" w:rsidP="00FB3E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R</w:t>
            </w:r>
          </w:p>
          <w:p w:rsidR="005008F4" w:rsidRPr="007B29D5" w:rsidRDefault="005008F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2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20" w:type="dxa"/>
          </w:tcPr>
          <w:p w:rsidR="005008F4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TER</w:t>
            </w:r>
          </w:p>
          <w:p w:rsidR="00DC6882" w:rsidRPr="007B29D5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4</w:t>
            </w:r>
          </w:p>
        </w:tc>
        <w:tc>
          <w:tcPr>
            <w:tcW w:w="1620" w:type="dxa"/>
          </w:tcPr>
          <w:p w:rsidR="005008F4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 C</w:t>
            </w:r>
          </w:p>
          <w:p w:rsidR="00DC6882" w:rsidRPr="007B29D5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4</w:t>
            </w:r>
          </w:p>
        </w:tc>
        <w:tc>
          <w:tcPr>
            <w:tcW w:w="1800" w:type="dxa"/>
          </w:tcPr>
          <w:p w:rsidR="005008F4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C</w:t>
            </w:r>
          </w:p>
          <w:p w:rsidR="00DC6882" w:rsidRPr="007B29D5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9</w:t>
            </w:r>
          </w:p>
        </w:tc>
        <w:tc>
          <w:tcPr>
            <w:tcW w:w="1800" w:type="dxa"/>
          </w:tcPr>
          <w:p w:rsidR="005008F4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 C</w:t>
            </w:r>
          </w:p>
          <w:p w:rsidR="00DC6882" w:rsidRPr="007B29D5" w:rsidRDefault="00DC6882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6</w:t>
            </w:r>
          </w:p>
        </w:tc>
        <w:tc>
          <w:tcPr>
            <w:tcW w:w="1800" w:type="dxa"/>
          </w:tcPr>
          <w:p w:rsidR="005008F4" w:rsidRPr="007B29D5" w:rsidRDefault="005008F4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2E18EA" w:rsidRPr="002E18EA" w:rsidRDefault="002E18EA" w:rsidP="007004F7"/>
    <w:sectPr w:rsidR="002E18EA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E18EA"/>
    <w:rsid w:val="000202BE"/>
    <w:rsid w:val="00033215"/>
    <w:rsid w:val="00043671"/>
    <w:rsid w:val="00044CCC"/>
    <w:rsid w:val="000514A5"/>
    <w:rsid w:val="00060017"/>
    <w:rsid w:val="00082862"/>
    <w:rsid w:val="000A226F"/>
    <w:rsid w:val="000C1854"/>
    <w:rsid w:val="000C1953"/>
    <w:rsid w:val="000D3301"/>
    <w:rsid w:val="000D5C8D"/>
    <w:rsid w:val="000E0BD9"/>
    <w:rsid w:val="000E1A2F"/>
    <w:rsid w:val="000F6FF5"/>
    <w:rsid w:val="001138D7"/>
    <w:rsid w:val="001179BD"/>
    <w:rsid w:val="00122C7A"/>
    <w:rsid w:val="00151328"/>
    <w:rsid w:val="00172580"/>
    <w:rsid w:val="00190892"/>
    <w:rsid w:val="00193234"/>
    <w:rsid w:val="00196786"/>
    <w:rsid w:val="001A3C80"/>
    <w:rsid w:val="001B4BBF"/>
    <w:rsid w:val="001B4D9F"/>
    <w:rsid w:val="001C0517"/>
    <w:rsid w:val="001C0996"/>
    <w:rsid w:val="001C0BE2"/>
    <w:rsid w:val="001C20C5"/>
    <w:rsid w:val="001C4B6A"/>
    <w:rsid w:val="001D0DE2"/>
    <w:rsid w:val="001E7B67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7086A"/>
    <w:rsid w:val="00276E04"/>
    <w:rsid w:val="00280557"/>
    <w:rsid w:val="00281290"/>
    <w:rsid w:val="00281A41"/>
    <w:rsid w:val="00282C7D"/>
    <w:rsid w:val="00285243"/>
    <w:rsid w:val="002A17DC"/>
    <w:rsid w:val="002A727B"/>
    <w:rsid w:val="002B356F"/>
    <w:rsid w:val="002C3EF1"/>
    <w:rsid w:val="002E020E"/>
    <w:rsid w:val="002E18EA"/>
    <w:rsid w:val="003132A7"/>
    <w:rsid w:val="00315438"/>
    <w:rsid w:val="003231BB"/>
    <w:rsid w:val="003237C9"/>
    <w:rsid w:val="003247B0"/>
    <w:rsid w:val="003273DB"/>
    <w:rsid w:val="00337705"/>
    <w:rsid w:val="00352BF3"/>
    <w:rsid w:val="00352C74"/>
    <w:rsid w:val="00353238"/>
    <w:rsid w:val="003558AD"/>
    <w:rsid w:val="0036144D"/>
    <w:rsid w:val="00361FDA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5E68"/>
    <w:rsid w:val="003F6DD2"/>
    <w:rsid w:val="00413929"/>
    <w:rsid w:val="00417E9F"/>
    <w:rsid w:val="00421EE8"/>
    <w:rsid w:val="004234C0"/>
    <w:rsid w:val="00425335"/>
    <w:rsid w:val="00426C65"/>
    <w:rsid w:val="00434ADA"/>
    <w:rsid w:val="00454FD2"/>
    <w:rsid w:val="00460A5F"/>
    <w:rsid w:val="004667B7"/>
    <w:rsid w:val="00496F14"/>
    <w:rsid w:val="004A346D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23163"/>
    <w:rsid w:val="00533888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C5612"/>
    <w:rsid w:val="005C7528"/>
    <w:rsid w:val="005D0568"/>
    <w:rsid w:val="005F5469"/>
    <w:rsid w:val="00610F65"/>
    <w:rsid w:val="0061450D"/>
    <w:rsid w:val="00646B9D"/>
    <w:rsid w:val="00665FBB"/>
    <w:rsid w:val="00690FE2"/>
    <w:rsid w:val="00692E93"/>
    <w:rsid w:val="006935DD"/>
    <w:rsid w:val="00693F45"/>
    <w:rsid w:val="00695CA2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44D2F"/>
    <w:rsid w:val="00771439"/>
    <w:rsid w:val="00780396"/>
    <w:rsid w:val="007A08C0"/>
    <w:rsid w:val="007A1B34"/>
    <w:rsid w:val="007B29D5"/>
    <w:rsid w:val="007B6923"/>
    <w:rsid w:val="007C42A1"/>
    <w:rsid w:val="007C5352"/>
    <w:rsid w:val="007C61B3"/>
    <w:rsid w:val="007D109E"/>
    <w:rsid w:val="007D14F1"/>
    <w:rsid w:val="007D57B6"/>
    <w:rsid w:val="007E4979"/>
    <w:rsid w:val="00801064"/>
    <w:rsid w:val="00801C2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A37CB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906EA6"/>
    <w:rsid w:val="00907DE0"/>
    <w:rsid w:val="00917CB1"/>
    <w:rsid w:val="00920F13"/>
    <w:rsid w:val="009217B9"/>
    <w:rsid w:val="0092365B"/>
    <w:rsid w:val="00933532"/>
    <w:rsid w:val="00947DB3"/>
    <w:rsid w:val="00950351"/>
    <w:rsid w:val="00953B43"/>
    <w:rsid w:val="00954812"/>
    <w:rsid w:val="00962E1A"/>
    <w:rsid w:val="009644DE"/>
    <w:rsid w:val="009724C1"/>
    <w:rsid w:val="00994F65"/>
    <w:rsid w:val="009956C8"/>
    <w:rsid w:val="009A3816"/>
    <w:rsid w:val="009C1A4D"/>
    <w:rsid w:val="009E44F1"/>
    <w:rsid w:val="009F202D"/>
    <w:rsid w:val="009F2146"/>
    <w:rsid w:val="009F26A0"/>
    <w:rsid w:val="00A10129"/>
    <w:rsid w:val="00A262F1"/>
    <w:rsid w:val="00A61711"/>
    <w:rsid w:val="00A64E16"/>
    <w:rsid w:val="00A66F81"/>
    <w:rsid w:val="00A81555"/>
    <w:rsid w:val="00A84651"/>
    <w:rsid w:val="00A87158"/>
    <w:rsid w:val="00A90FE8"/>
    <w:rsid w:val="00AA50FF"/>
    <w:rsid w:val="00AA5BA7"/>
    <w:rsid w:val="00AC1F0A"/>
    <w:rsid w:val="00AC4C82"/>
    <w:rsid w:val="00AC7891"/>
    <w:rsid w:val="00AD2816"/>
    <w:rsid w:val="00AD588B"/>
    <w:rsid w:val="00AE0CA2"/>
    <w:rsid w:val="00AF2C49"/>
    <w:rsid w:val="00AF5619"/>
    <w:rsid w:val="00B05889"/>
    <w:rsid w:val="00B33A66"/>
    <w:rsid w:val="00B401C3"/>
    <w:rsid w:val="00B460CB"/>
    <w:rsid w:val="00B55C8C"/>
    <w:rsid w:val="00B846EF"/>
    <w:rsid w:val="00B976DE"/>
    <w:rsid w:val="00BA57F1"/>
    <w:rsid w:val="00BB4D43"/>
    <w:rsid w:val="00BC3628"/>
    <w:rsid w:val="00BE1180"/>
    <w:rsid w:val="00BE5983"/>
    <w:rsid w:val="00BF02F1"/>
    <w:rsid w:val="00BF46CD"/>
    <w:rsid w:val="00BF7A80"/>
    <w:rsid w:val="00C004D4"/>
    <w:rsid w:val="00C033FB"/>
    <w:rsid w:val="00C03990"/>
    <w:rsid w:val="00C10A63"/>
    <w:rsid w:val="00C349E1"/>
    <w:rsid w:val="00C47728"/>
    <w:rsid w:val="00C612B2"/>
    <w:rsid w:val="00C616AF"/>
    <w:rsid w:val="00C61A04"/>
    <w:rsid w:val="00C7094D"/>
    <w:rsid w:val="00C83D65"/>
    <w:rsid w:val="00C94079"/>
    <w:rsid w:val="00C9561F"/>
    <w:rsid w:val="00CA6B81"/>
    <w:rsid w:val="00CB1606"/>
    <w:rsid w:val="00CB4F49"/>
    <w:rsid w:val="00CC492E"/>
    <w:rsid w:val="00CE5316"/>
    <w:rsid w:val="00D1416D"/>
    <w:rsid w:val="00D20165"/>
    <w:rsid w:val="00D26A45"/>
    <w:rsid w:val="00D446E2"/>
    <w:rsid w:val="00D47CF8"/>
    <w:rsid w:val="00D641A5"/>
    <w:rsid w:val="00D8144F"/>
    <w:rsid w:val="00D85BCA"/>
    <w:rsid w:val="00D9009D"/>
    <w:rsid w:val="00D93D1D"/>
    <w:rsid w:val="00D966EF"/>
    <w:rsid w:val="00DA51CF"/>
    <w:rsid w:val="00DB1B63"/>
    <w:rsid w:val="00DB6F77"/>
    <w:rsid w:val="00DC0520"/>
    <w:rsid w:val="00DC6882"/>
    <w:rsid w:val="00DD1D5E"/>
    <w:rsid w:val="00DD54C5"/>
    <w:rsid w:val="00DE1E5A"/>
    <w:rsid w:val="00E01DD6"/>
    <w:rsid w:val="00E14D7B"/>
    <w:rsid w:val="00E16446"/>
    <w:rsid w:val="00E23FD6"/>
    <w:rsid w:val="00E25B78"/>
    <w:rsid w:val="00E40578"/>
    <w:rsid w:val="00E602BE"/>
    <w:rsid w:val="00E73551"/>
    <w:rsid w:val="00E94D7C"/>
    <w:rsid w:val="00E96609"/>
    <w:rsid w:val="00EC3C3F"/>
    <w:rsid w:val="00F0127C"/>
    <w:rsid w:val="00F01E3E"/>
    <w:rsid w:val="00F0756C"/>
    <w:rsid w:val="00F1646B"/>
    <w:rsid w:val="00F42C15"/>
    <w:rsid w:val="00F525A0"/>
    <w:rsid w:val="00F60668"/>
    <w:rsid w:val="00F61CCB"/>
    <w:rsid w:val="00F64F9E"/>
    <w:rsid w:val="00F65284"/>
    <w:rsid w:val="00F71D31"/>
    <w:rsid w:val="00FA7F1A"/>
    <w:rsid w:val="00FB45C3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465-3409-48D4-BFAB-656B20A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Yvette ORourke</cp:lastModifiedBy>
  <cp:revision>3</cp:revision>
  <dcterms:created xsi:type="dcterms:W3CDTF">2015-06-24T20:32:00Z</dcterms:created>
  <dcterms:modified xsi:type="dcterms:W3CDTF">2015-06-28T19:23:00Z</dcterms:modified>
</cp:coreProperties>
</file>